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86BB9B" w14:textId="16FD9181" w:rsidR="00D15E6B" w:rsidRPr="00D73963" w:rsidRDefault="00D15E6B" w:rsidP="00D15E6B">
      <w:pPr>
        <w:spacing w:line="300" w:lineRule="exact"/>
        <w:jc w:val="left"/>
        <w:rPr>
          <w:rFonts w:ascii="ＭＳ 明朝" w:eastAsia="ＭＳ 明朝" w:hAnsi="ＭＳ 明朝"/>
        </w:rPr>
      </w:pPr>
      <w:r w:rsidRPr="00D73963">
        <w:rPr>
          <w:rFonts w:ascii="ＭＳ 明朝" w:eastAsia="ＭＳ 明朝" w:hAnsi="ＭＳ 明朝" w:hint="eastAsia"/>
        </w:rPr>
        <w:t>別紙</w:t>
      </w:r>
    </w:p>
    <w:p w14:paraId="3B05B0C8" w14:textId="77777777" w:rsidR="00D15E6B" w:rsidRPr="00D73963" w:rsidRDefault="00D15E6B" w:rsidP="00D15E6B">
      <w:pPr>
        <w:spacing w:line="300" w:lineRule="exact"/>
        <w:jc w:val="left"/>
        <w:rPr>
          <w:rFonts w:ascii="ＭＳ 明朝" w:eastAsia="ＭＳ 明朝" w:hAnsi="ＭＳ 明朝"/>
        </w:rPr>
      </w:pPr>
    </w:p>
    <w:p w14:paraId="645BB9F4" w14:textId="77777777" w:rsidR="00D15E6B" w:rsidRPr="00D73963" w:rsidRDefault="00D15E6B" w:rsidP="002B2BB9">
      <w:pPr>
        <w:jc w:val="center"/>
        <w:rPr>
          <w:rFonts w:ascii="ＭＳ 明朝" w:eastAsia="ＭＳ 明朝" w:hAnsi="ＭＳ 明朝"/>
          <w:szCs w:val="21"/>
        </w:rPr>
      </w:pPr>
      <w:r w:rsidRPr="00D73963">
        <w:rPr>
          <w:rFonts w:ascii="ＭＳ 明朝" w:eastAsia="ＭＳ 明朝" w:hAnsi="ＭＳ 明朝" w:hint="eastAsia"/>
          <w:sz w:val="24"/>
        </w:rPr>
        <w:t>領収書内訳</w:t>
      </w:r>
    </w:p>
    <w:p w14:paraId="2DF9A28E" w14:textId="49CBC9E4" w:rsidR="00D15E6B" w:rsidRPr="00D73963" w:rsidRDefault="00D15E6B" w:rsidP="002B2BB9">
      <w:pPr>
        <w:jc w:val="center"/>
        <w:rPr>
          <w:rFonts w:ascii="ＭＳ 明朝" w:eastAsia="ＭＳ 明朝" w:hAnsi="ＭＳ 明朝"/>
          <w:szCs w:val="21"/>
        </w:rPr>
      </w:pPr>
      <w:r w:rsidRPr="00D73963">
        <w:rPr>
          <w:rFonts w:ascii="ＭＳ 明朝" w:eastAsia="ＭＳ 明朝" w:hAnsi="ＭＳ 明朝" w:hint="eastAsia"/>
          <w:szCs w:val="21"/>
        </w:rPr>
        <w:t>（高断熱窓）</w:t>
      </w:r>
    </w:p>
    <w:p w14:paraId="77223956" w14:textId="77777777" w:rsidR="00D15E6B" w:rsidRPr="00D73963" w:rsidRDefault="00D15E6B" w:rsidP="00D15E6B">
      <w:pPr>
        <w:spacing w:line="220" w:lineRule="exact"/>
        <w:ind w:firstLineChars="100" w:firstLine="210"/>
        <w:rPr>
          <w:rFonts w:ascii="ＭＳ 明朝" w:eastAsia="ＭＳ 明朝" w:hAnsi="ＭＳ 明朝"/>
          <w:szCs w:val="21"/>
        </w:rPr>
      </w:pPr>
    </w:p>
    <w:p w14:paraId="4F390DD0" w14:textId="77777777" w:rsidR="00D15E6B" w:rsidRPr="00D73963" w:rsidRDefault="00D15E6B" w:rsidP="00D15E6B">
      <w:pPr>
        <w:spacing w:line="220" w:lineRule="exact"/>
        <w:ind w:firstLineChars="100" w:firstLine="210"/>
        <w:rPr>
          <w:rFonts w:ascii="ＭＳ 明朝" w:eastAsia="ＭＳ 明朝" w:hAnsi="ＭＳ 明朝"/>
          <w:szCs w:val="21"/>
        </w:rPr>
      </w:pPr>
    </w:p>
    <w:p w14:paraId="76FE95E5" w14:textId="08DD3FDA" w:rsidR="00D15E6B" w:rsidRPr="00D73963" w:rsidRDefault="00D15E6B" w:rsidP="00D15E6B">
      <w:pPr>
        <w:spacing w:line="220" w:lineRule="exact"/>
        <w:ind w:left="330" w:firstLineChars="1692" w:firstLine="3553"/>
        <w:rPr>
          <w:rFonts w:ascii="ＭＳ 明朝" w:eastAsia="ＭＳ 明朝" w:hAnsi="ＭＳ 明朝"/>
          <w:szCs w:val="21"/>
        </w:rPr>
      </w:pPr>
      <w:r w:rsidRPr="00D73963">
        <w:rPr>
          <w:rFonts w:ascii="ＭＳ 明朝" w:eastAsia="ＭＳ 明朝" w:hAnsi="ＭＳ 明朝" w:hint="eastAsia"/>
          <w:szCs w:val="21"/>
        </w:rPr>
        <w:t>契約業者</w:t>
      </w:r>
    </w:p>
    <w:p w14:paraId="1FC9638F" w14:textId="77777777" w:rsidR="00D15E6B" w:rsidRPr="00D73963" w:rsidRDefault="00D15E6B" w:rsidP="00D15E6B">
      <w:pPr>
        <w:spacing w:beforeLines="50" w:before="180" w:line="140" w:lineRule="exact"/>
        <w:ind w:firstLineChars="1957" w:firstLine="4110"/>
        <w:jc w:val="left"/>
        <w:rPr>
          <w:rFonts w:ascii="ＭＳ 明朝" w:eastAsia="ＭＳ 明朝" w:hAnsi="ＭＳ 明朝"/>
          <w:szCs w:val="21"/>
        </w:rPr>
      </w:pPr>
      <w:r w:rsidRPr="00D73963">
        <w:rPr>
          <w:rFonts w:ascii="ＭＳ 明朝" w:eastAsia="ＭＳ 明朝" w:hAnsi="ＭＳ 明朝" w:hint="eastAsia"/>
          <w:szCs w:val="21"/>
        </w:rPr>
        <w:t xml:space="preserve">住所または所在地　</w:t>
      </w:r>
      <w:r w:rsidRPr="00D73963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 　　　　</w:t>
      </w:r>
    </w:p>
    <w:p w14:paraId="0BFD380C" w14:textId="77777777" w:rsidR="00D15E6B" w:rsidRPr="00D73963" w:rsidRDefault="00D15E6B" w:rsidP="00D15E6B">
      <w:pPr>
        <w:spacing w:beforeLines="100" w:before="360" w:line="140" w:lineRule="exact"/>
        <w:ind w:firstLineChars="1957" w:firstLine="4110"/>
        <w:jc w:val="left"/>
        <w:rPr>
          <w:rFonts w:ascii="ＭＳ 明朝" w:eastAsia="ＭＳ 明朝" w:hAnsi="ＭＳ 明朝"/>
          <w:szCs w:val="21"/>
        </w:rPr>
      </w:pPr>
      <w:r w:rsidRPr="00D73963">
        <w:rPr>
          <w:rFonts w:ascii="ＭＳ 明朝" w:eastAsia="ＭＳ 明朝" w:hAnsi="ＭＳ 明朝" w:hint="eastAsia"/>
          <w:szCs w:val="21"/>
        </w:rPr>
        <w:t xml:space="preserve">名称　　　　　　　</w:t>
      </w:r>
      <w:r w:rsidRPr="00D73963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D73963">
        <w:rPr>
          <w:rFonts w:ascii="ＭＳ 明朝" w:eastAsia="ＭＳ 明朝" w:hAnsi="ＭＳ 明朝" w:hint="eastAsia"/>
          <w:color w:val="FF0000"/>
          <w:sz w:val="24"/>
          <w:u w:val="single" w:color="000000"/>
        </w:rPr>
        <w:t xml:space="preserve">　　　　　　　　　　　</w:t>
      </w:r>
      <w:r w:rsidRPr="00D73963">
        <w:rPr>
          <w:rFonts w:ascii="ＭＳ 明朝" w:eastAsia="ＭＳ 明朝" w:hAnsi="ＭＳ 明朝" w:hint="eastAsia"/>
          <w:szCs w:val="21"/>
          <w:u w:val="single"/>
        </w:rPr>
        <w:t xml:space="preserve">　      　　　  </w:t>
      </w:r>
    </w:p>
    <w:p w14:paraId="0C5BE8B3" w14:textId="77777777" w:rsidR="00D15E6B" w:rsidRPr="00D73963" w:rsidRDefault="00D15E6B" w:rsidP="00D15E6B">
      <w:pPr>
        <w:spacing w:beforeLines="100" w:before="360" w:line="140" w:lineRule="exact"/>
        <w:ind w:firstLineChars="1957" w:firstLine="4110"/>
        <w:jc w:val="left"/>
        <w:rPr>
          <w:rFonts w:ascii="ＭＳ 明朝" w:eastAsia="ＭＳ 明朝" w:hAnsi="ＭＳ 明朝"/>
          <w:szCs w:val="21"/>
          <w:u w:val="single"/>
        </w:rPr>
      </w:pPr>
      <w:r w:rsidRPr="00D73963">
        <w:rPr>
          <w:rFonts w:ascii="ＭＳ 明朝" w:eastAsia="ＭＳ 明朝" w:hAnsi="ＭＳ 明朝" w:hint="eastAsia"/>
          <w:szCs w:val="21"/>
        </w:rPr>
        <w:t xml:space="preserve">代表者名　　　　　</w:t>
      </w:r>
      <w:r w:rsidRPr="00D73963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  印　</w:t>
      </w:r>
    </w:p>
    <w:p w14:paraId="3CFAC151" w14:textId="77777777" w:rsidR="00D15E6B" w:rsidRPr="00D73963" w:rsidRDefault="00D15E6B" w:rsidP="00D15E6B">
      <w:pPr>
        <w:rPr>
          <w:rFonts w:ascii="ＭＳ 明朝" w:eastAsia="ＭＳ 明朝" w:hAnsi="ＭＳ 明朝"/>
          <w:szCs w:val="21"/>
        </w:rPr>
      </w:pPr>
    </w:p>
    <w:p w14:paraId="2DD930A5" w14:textId="77777777" w:rsidR="00D15E6B" w:rsidRPr="00D73963" w:rsidRDefault="00D15E6B" w:rsidP="002A14B2">
      <w:pPr>
        <w:spacing w:line="240" w:lineRule="exact"/>
        <w:rPr>
          <w:rFonts w:ascii="ＭＳ 明朝" w:eastAsia="ＭＳ 明朝" w:hAnsi="ＭＳ 明朝"/>
          <w:szCs w:val="21"/>
        </w:rPr>
      </w:pPr>
    </w:p>
    <w:tbl>
      <w:tblPr>
        <w:tblW w:w="10276" w:type="dxa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346"/>
        <w:gridCol w:w="1134"/>
        <w:gridCol w:w="1546"/>
        <w:gridCol w:w="2140"/>
        <w:gridCol w:w="799"/>
        <w:gridCol w:w="902"/>
        <w:gridCol w:w="1701"/>
      </w:tblGrid>
      <w:tr w:rsidR="00D15E6B" w:rsidRPr="00D73963" w14:paraId="7443E881" w14:textId="77777777" w:rsidTr="000E5433">
        <w:trPr>
          <w:trHeight w:val="621"/>
        </w:trPr>
        <w:tc>
          <w:tcPr>
            <w:tcW w:w="31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D7134B" w14:textId="77777777" w:rsidR="00D15E6B" w:rsidRPr="00D73963" w:rsidRDefault="00D15E6B" w:rsidP="00D60E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設　置　場　所</w:t>
            </w:r>
          </w:p>
        </w:tc>
        <w:tc>
          <w:tcPr>
            <w:tcW w:w="708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0C2067" w14:textId="357EAB71" w:rsidR="00D15E6B" w:rsidRPr="00D73963" w:rsidRDefault="000E5433" w:rsidP="00D60E2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国分寺市</w:t>
            </w:r>
          </w:p>
        </w:tc>
      </w:tr>
      <w:tr w:rsidR="002B2BB9" w:rsidRPr="00D73963" w14:paraId="7325CFC4" w14:textId="77777777" w:rsidTr="002A14B2">
        <w:trPr>
          <w:trHeight w:val="769"/>
        </w:trPr>
        <w:tc>
          <w:tcPr>
            <w:tcW w:w="2054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0A627" w14:textId="77777777" w:rsidR="002B2BB9" w:rsidRPr="00D73963" w:rsidRDefault="002B2BB9" w:rsidP="00D60E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項　目（機器等名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C3B9BF0" w14:textId="70F1EA31" w:rsidR="002B2BB9" w:rsidRPr="00D73963" w:rsidRDefault="00BA65CE" w:rsidP="00D60E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窓番号</w:t>
            </w:r>
          </w:p>
        </w:tc>
        <w:tc>
          <w:tcPr>
            <w:tcW w:w="15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DA48CA" w14:textId="77777777" w:rsidR="002B2BB9" w:rsidRPr="00D73963" w:rsidRDefault="002B2BB9" w:rsidP="00D60E2E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製造者名</w:t>
            </w:r>
          </w:p>
          <w:p w14:paraId="622737EF" w14:textId="77777777" w:rsidR="002B2BB9" w:rsidRPr="00D73963" w:rsidRDefault="002B2BB9" w:rsidP="00D60E2E">
            <w:pPr>
              <w:spacing w:line="200" w:lineRule="exact"/>
              <w:jc w:val="center"/>
              <w:rPr>
                <w:rFonts w:ascii="ＭＳ 明朝" w:eastAsia="ＭＳ 明朝" w:hAnsi="ＭＳ 明朝"/>
                <w:spacing w:val="-12"/>
                <w:sz w:val="16"/>
                <w:szCs w:val="16"/>
              </w:rPr>
            </w:pPr>
            <w:r w:rsidRPr="00D73963">
              <w:rPr>
                <w:rFonts w:ascii="ＭＳ 明朝" w:eastAsia="ＭＳ 明朝" w:hAnsi="ＭＳ 明朝" w:hint="eastAsia"/>
                <w:spacing w:val="-12"/>
                <w:sz w:val="14"/>
                <w:szCs w:val="16"/>
              </w:rPr>
              <w:t>（メーカー名）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326A3F" w14:textId="77777777" w:rsidR="002B2BB9" w:rsidRPr="00D73963" w:rsidRDefault="002B2BB9" w:rsidP="000E5433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73963">
              <w:rPr>
                <w:rFonts w:ascii="ＭＳ 明朝" w:eastAsia="ＭＳ 明朝" w:hAnsi="ＭＳ 明朝" w:hint="eastAsia"/>
                <w:sz w:val="18"/>
                <w:szCs w:val="18"/>
              </w:rPr>
              <w:t>型式・型番</w:t>
            </w:r>
          </w:p>
          <w:p w14:paraId="1599C1C4" w14:textId="4E804259" w:rsidR="00BA65CE" w:rsidRPr="00D73963" w:rsidRDefault="00BA65CE" w:rsidP="000E5433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18"/>
                <w:szCs w:val="18"/>
              </w:rPr>
              <w:t>サイズ</w:t>
            </w:r>
            <w:r w:rsidR="000E5433" w:rsidRPr="00D73963">
              <w:rPr>
                <w:rFonts w:ascii="ＭＳ 明朝" w:eastAsia="ＭＳ 明朝" w:hAnsi="ＭＳ 明朝" w:hint="eastAsia"/>
                <w:sz w:val="18"/>
                <w:szCs w:val="18"/>
              </w:rPr>
              <w:t>(㎜)</w:t>
            </w:r>
            <w:r w:rsidRPr="00D7396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幅</w:t>
            </w:r>
            <w:r w:rsidR="000E5433" w:rsidRPr="00D73963">
              <w:rPr>
                <w:rFonts w:ascii="ＭＳ 明朝" w:eastAsia="ＭＳ 明朝" w:hAnsi="ＭＳ 明朝" w:hint="eastAsia"/>
                <w:sz w:val="18"/>
                <w:szCs w:val="18"/>
              </w:rPr>
              <w:t>×高さ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41370F" w14:textId="77777777" w:rsidR="002A14B2" w:rsidRPr="00D73963" w:rsidRDefault="002B2BB9" w:rsidP="00D60E2E">
            <w:pPr>
              <w:spacing w:line="200" w:lineRule="exact"/>
              <w:jc w:val="center"/>
              <w:rPr>
                <w:rFonts w:ascii="ＭＳ 明朝" w:eastAsia="ＭＳ 明朝" w:hAnsi="ＭＳ 明朝"/>
                <w:spacing w:val="-12"/>
                <w:sz w:val="18"/>
                <w:szCs w:val="18"/>
              </w:rPr>
            </w:pPr>
            <w:r w:rsidRPr="00D73963">
              <w:rPr>
                <w:rFonts w:ascii="ＭＳ 明朝" w:eastAsia="ＭＳ 明朝" w:hAnsi="ＭＳ 明朝" w:hint="eastAsia"/>
                <w:spacing w:val="-12"/>
                <w:sz w:val="18"/>
                <w:szCs w:val="18"/>
              </w:rPr>
              <w:t>改修</w:t>
            </w:r>
          </w:p>
          <w:p w14:paraId="2381C3F6" w14:textId="040B802F" w:rsidR="002B2BB9" w:rsidRPr="00D73963" w:rsidRDefault="002B2BB9" w:rsidP="00D60E2E">
            <w:pPr>
              <w:spacing w:line="200" w:lineRule="exact"/>
              <w:jc w:val="center"/>
              <w:rPr>
                <w:rFonts w:ascii="ＭＳ 明朝" w:eastAsia="ＭＳ 明朝" w:hAnsi="ＭＳ 明朝"/>
                <w:spacing w:val="-12"/>
                <w:sz w:val="18"/>
                <w:szCs w:val="18"/>
              </w:rPr>
            </w:pPr>
            <w:r w:rsidRPr="00D73963">
              <w:rPr>
                <w:rFonts w:ascii="ＭＳ 明朝" w:eastAsia="ＭＳ 明朝" w:hAnsi="ＭＳ 明朝" w:hint="eastAsia"/>
                <w:spacing w:val="-12"/>
                <w:sz w:val="18"/>
                <w:szCs w:val="18"/>
              </w:rPr>
              <w:t>工法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476FDC" w14:textId="77777777" w:rsidR="002B2BB9" w:rsidRPr="00D73963" w:rsidRDefault="002B2BB9" w:rsidP="00D60E2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73963">
              <w:rPr>
                <w:rFonts w:ascii="ＭＳ 明朝" w:eastAsia="ＭＳ 明朝" w:hAnsi="ＭＳ 明朝" w:hint="eastAsia"/>
                <w:sz w:val="18"/>
                <w:szCs w:val="18"/>
              </w:rPr>
              <w:t>数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9B2D4F" w14:textId="77777777" w:rsidR="002B2BB9" w:rsidRPr="00D73963" w:rsidRDefault="002B2BB9" w:rsidP="00D60E2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73963">
              <w:rPr>
                <w:rFonts w:ascii="ＭＳ 明朝" w:eastAsia="ＭＳ 明朝" w:hAnsi="ＭＳ 明朝" w:hint="eastAsia"/>
                <w:sz w:val="18"/>
                <w:szCs w:val="18"/>
              </w:rPr>
              <w:t>金額（円）</w:t>
            </w:r>
          </w:p>
        </w:tc>
      </w:tr>
      <w:tr w:rsidR="00FF0B06" w:rsidRPr="00D73963" w14:paraId="70A45E92" w14:textId="77777777" w:rsidTr="002A14B2">
        <w:trPr>
          <w:trHeight w:val="583"/>
        </w:trPr>
        <w:tc>
          <w:tcPr>
            <w:tcW w:w="708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37787738" w14:textId="3729E2E1" w:rsidR="00FF0B06" w:rsidRPr="00D73963" w:rsidRDefault="00FF0B06" w:rsidP="00D60E2E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高断熱窓</w:t>
            </w:r>
          </w:p>
        </w:tc>
        <w:tc>
          <w:tcPr>
            <w:tcW w:w="134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2833C32" w14:textId="0D7EB988" w:rsidR="00FF0B06" w:rsidRPr="00D73963" w:rsidRDefault="00FF0B06" w:rsidP="00D60E2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高断熱窓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826242" w14:textId="4860BEC4" w:rsidR="00FF0B06" w:rsidRPr="00D73963" w:rsidRDefault="00FF0B06" w:rsidP="00D60E2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doub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5C003952" w14:textId="77777777" w:rsidR="00FF0B06" w:rsidRPr="00D73963" w:rsidRDefault="00FF0B06" w:rsidP="00D60E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doub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5C827A8F" w14:textId="77777777" w:rsidR="00FF0B06" w:rsidRPr="00D73963" w:rsidRDefault="00FF0B06" w:rsidP="00D60E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FA3D33D" w14:textId="3725D54C" w:rsidR="00FF0B06" w:rsidRPr="00D73963" w:rsidRDefault="002A14B2" w:rsidP="00D60E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 w:rsidR="00FF0B06" w:rsidRPr="00D7396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FF0B06" w:rsidRPr="00D7396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×　</w:t>
            </w: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FF0B06" w:rsidRPr="00D7396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799" w:type="dxa"/>
            <w:tcBorders>
              <w:top w:val="doub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1AEB7379" w14:textId="77777777" w:rsidR="00FF0B06" w:rsidRPr="00D73963" w:rsidRDefault="00FF0B06" w:rsidP="00D60E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E73BDB6" w14:textId="77777777" w:rsidR="00FF0B06" w:rsidRPr="00D73963" w:rsidRDefault="00FF0B06" w:rsidP="00D60E2E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55B9B828" w14:textId="3E3CD2E7" w:rsidR="00FF0B06" w:rsidRPr="00D73963" w:rsidRDefault="00FF0B06" w:rsidP="00D60E2E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16"/>
                <w:szCs w:val="16"/>
              </w:rPr>
              <w:t>枚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DAB025" w14:textId="77777777" w:rsidR="00FF0B06" w:rsidRPr="00D73963" w:rsidRDefault="00FF0B06" w:rsidP="00D60E2E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FF0B06" w:rsidRPr="00D73963" w14:paraId="5836C2C3" w14:textId="77777777" w:rsidTr="002A14B2">
        <w:trPr>
          <w:trHeight w:val="677"/>
        </w:trPr>
        <w:tc>
          <w:tcPr>
            <w:tcW w:w="708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11ED3BC7" w14:textId="77777777" w:rsidR="00FF0B06" w:rsidRPr="00D73963" w:rsidRDefault="00FF0B06" w:rsidP="00D60E2E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346" w:type="dxa"/>
            <w:vMerge/>
            <w:shd w:val="clear" w:color="auto" w:fill="auto"/>
            <w:vAlign w:val="center"/>
          </w:tcPr>
          <w:p w14:paraId="551AF478" w14:textId="77777777" w:rsidR="00FF0B06" w:rsidRPr="00D73963" w:rsidRDefault="00FF0B06" w:rsidP="00D60E2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217BC2" w14:textId="77777777" w:rsidR="00FF0B06" w:rsidRPr="00D73963" w:rsidRDefault="00FF0B06" w:rsidP="00D60E2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D9584FD" w14:textId="77777777" w:rsidR="00FF0B06" w:rsidRPr="00D73963" w:rsidRDefault="00FF0B06" w:rsidP="00D60E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6328C3B4" w14:textId="77777777" w:rsidR="00FF0B06" w:rsidRPr="00D73963" w:rsidRDefault="00FF0B06" w:rsidP="000E543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C1BAAA2" w14:textId="04B9B179" w:rsidR="00FF0B06" w:rsidRPr="00D73963" w:rsidRDefault="002A14B2" w:rsidP="000E543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(　　　×　　　)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C6E090E" w14:textId="77777777" w:rsidR="00FF0B06" w:rsidRPr="00D73963" w:rsidRDefault="00FF0B06" w:rsidP="00D60E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0F060E" w14:textId="77777777" w:rsidR="00FF0B06" w:rsidRPr="00D73963" w:rsidRDefault="00FF0B06" w:rsidP="00D60E2E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345E2FD5" w14:textId="15889028" w:rsidR="00FF0B06" w:rsidRPr="00D73963" w:rsidRDefault="00FF0B06" w:rsidP="00D60E2E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D73963">
              <w:rPr>
                <w:rFonts w:ascii="ＭＳ 明朝" w:eastAsia="ＭＳ 明朝" w:hAnsi="ＭＳ 明朝" w:hint="eastAsia"/>
                <w:sz w:val="16"/>
                <w:szCs w:val="16"/>
              </w:rPr>
              <w:t>枚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5DDEBD" w14:textId="77777777" w:rsidR="00FF0B06" w:rsidRPr="00D73963" w:rsidRDefault="00FF0B06" w:rsidP="00D60E2E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FF0B06" w:rsidRPr="00D73963" w14:paraId="06DF6623" w14:textId="77777777" w:rsidTr="002A14B2">
        <w:trPr>
          <w:trHeight w:val="415"/>
        </w:trPr>
        <w:tc>
          <w:tcPr>
            <w:tcW w:w="708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3DB1D2D5" w14:textId="77777777" w:rsidR="00FF0B06" w:rsidRPr="00D73963" w:rsidRDefault="00FF0B06" w:rsidP="00D60E2E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346" w:type="dxa"/>
            <w:vMerge/>
            <w:shd w:val="clear" w:color="auto" w:fill="auto"/>
            <w:vAlign w:val="center"/>
          </w:tcPr>
          <w:p w14:paraId="19D98219" w14:textId="77777777" w:rsidR="00FF0B06" w:rsidRPr="00D73963" w:rsidRDefault="00FF0B06" w:rsidP="00D60E2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20061" w14:textId="54E96BCD" w:rsidR="00FF0B06" w:rsidRPr="00D73963" w:rsidRDefault="00FF0B06" w:rsidP="00D60E2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040582A0" w14:textId="77777777" w:rsidR="00FF0B06" w:rsidRPr="00D73963" w:rsidRDefault="00FF0B06" w:rsidP="00D60E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653FAE01" w14:textId="77777777" w:rsidR="00FF0B06" w:rsidRPr="00D73963" w:rsidRDefault="00FF0B06" w:rsidP="000E543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270F17D" w14:textId="645C7A05" w:rsidR="00FF0B06" w:rsidRPr="00D73963" w:rsidRDefault="002A14B2" w:rsidP="000E543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(　　　×　　　)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21ED3F8C" w14:textId="77777777" w:rsidR="00FF0B06" w:rsidRPr="00D73963" w:rsidRDefault="00FF0B06" w:rsidP="00D60E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70F08A" w14:textId="77777777" w:rsidR="00FF0B06" w:rsidRPr="00D73963" w:rsidRDefault="00FF0B06" w:rsidP="00D60E2E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25ABB05B" w14:textId="0693DC27" w:rsidR="00FF0B06" w:rsidRPr="00D73963" w:rsidRDefault="00FF0B06" w:rsidP="00D60E2E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D73963">
              <w:rPr>
                <w:rFonts w:ascii="ＭＳ 明朝" w:eastAsia="ＭＳ 明朝" w:hAnsi="ＭＳ 明朝" w:hint="eastAsia"/>
                <w:sz w:val="16"/>
                <w:szCs w:val="16"/>
              </w:rPr>
              <w:t>枚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996C5F" w14:textId="77777777" w:rsidR="00FF0B06" w:rsidRPr="00D73963" w:rsidRDefault="00FF0B06" w:rsidP="00D60E2E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FF0B06" w:rsidRPr="00D73963" w14:paraId="4902A306" w14:textId="77777777" w:rsidTr="002A14B2">
        <w:trPr>
          <w:trHeight w:val="415"/>
        </w:trPr>
        <w:tc>
          <w:tcPr>
            <w:tcW w:w="708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585CC9DB" w14:textId="77777777" w:rsidR="00FF0B06" w:rsidRPr="00D73963" w:rsidRDefault="00FF0B06" w:rsidP="00D60E2E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346" w:type="dxa"/>
            <w:vMerge/>
            <w:shd w:val="clear" w:color="auto" w:fill="auto"/>
            <w:vAlign w:val="center"/>
          </w:tcPr>
          <w:p w14:paraId="6FB3845A" w14:textId="77777777" w:rsidR="00FF0B06" w:rsidRPr="00D73963" w:rsidRDefault="00FF0B06" w:rsidP="00D60E2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B8AF7F" w14:textId="3070BA9A" w:rsidR="00FF0B06" w:rsidRPr="00D73963" w:rsidRDefault="00FF0B06" w:rsidP="00D60E2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1A318C48" w14:textId="77777777" w:rsidR="00FF0B06" w:rsidRPr="00D73963" w:rsidRDefault="00FF0B06" w:rsidP="00D60E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061763A9" w14:textId="77777777" w:rsidR="00FF0B06" w:rsidRPr="00D73963" w:rsidRDefault="00FF0B06" w:rsidP="000E543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9DF646B" w14:textId="121A7CEA" w:rsidR="00FF0B06" w:rsidRPr="00D73963" w:rsidRDefault="002A14B2" w:rsidP="000E543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(　　　×　　　)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0A1C5AE7" w14:textId="77777777" w:rsidR="00FF0B06" w:rsidRPr="00D73963" w:rsidRDefault="00FF0B06" w:rsidP="00D60E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26A38229" w14:textId="77777777" w:rsidR="00FF0B06" w:rsidRPr="00D73963" w:rsidRDefault="00FF0B06" w:rsidP="00D60E2E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7CD81779" w14:textId="6BC5118A" w:rsidR="00FF0B06" w:rsidRPr="00D73963" w:rsidRDefault="00FF0B06" w:rsidP="00D60E2E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D73963">
              <w:rPr>
                <w:rFonts w:ascii="ＭＳ 明朝" w:eastAsia="ＭＳ 明朝" w:hAnsi="ＭＳ 明朝" w:hint="eastAsia"/>
                <w:sz w:val="16"/>
                <w:szCs w:val="16"/>
              </w:rPr>
              <w:t>枚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0968B5" w14:textId="77777777" w:rsidR="00FF0B06" w:rsidRPr="00D73963" w:rsidRDefault="00FF0B06" w:rsidP="00D60E2E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D15E6B" w:rsidRPr="00D73963" w14:paraId="6F493138" w14:textId="77777777" w:rsidTr="002A14B2">
        <w:trPr>
          <w:trHeight w:val="577"/>
        </w:trPr>
        <w:tc>
          <w:tcPr>
            <w:tcW w:w="70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8C1DDEF" w14:textId="77777777" w:rsidR="00D15E6B" w:rsidRPr="00D73963" w:rsidRDefault="00D15E6B" w:rsidP="00D60E2E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6BF264" w14:textId="77777777" w:rsidR="00D15E6B" w:rsidRPr="00D73963" w:rsidRDefault="00D15E6B" w:rsidP="00D60E2E">
            <w:pPr>
              <w:rPr>
                <w:rFonts w:ascii="ＭＳ 明朝" w:eastAsia="ＭＳ 明朝" w:hAnsi="ＭＳ 明朝"/>
                <w:spacing w:val="-4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設置工事費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683EB4A0" w14:textId="77777777" w:rsidR="00D15E6B" w:rsidRPr="00D73963" w:rsidRDefault="00D15E6B" w:rsidP="00D60E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8A45735" w14:textId="77777777" w:rsidR="00D15E6B" w:rsidRPr="00D73963" w:rsidRDefault="00D15E6B" w:rsidP="00D60E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63B27A79" w14:textId="77777777" w:rsidR="00D15E6B" w:rsidRPr="00D73963" w:rsidRDefault="00D15E6B" w:rsidP="00D60E2E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115537" w14:textId="77777777" w:rsidR="00D15E6B" w:rsidRPr="00D73963" w:rsidRDefault="00D15E6B" w:rsidP="00D60E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一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EEFFB" w14:textId="77777777" w:rsidR="00D15E6B" w:rsidRPr="00D73963" w:rsidRDefault="00D15E6B" w:rsidP="00D60E2E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D15E6B" w:rsidRPr="00D73963" w14:paraId="32A7E325" w14:textId="77777777" w:rsidTr="002A14B2">
        <w:trPr>
          <w:trHeight w:val="415"/>
        </w:trPr>
        <w:tc>
          <w:tcPr>
            <w:tcW w:w="708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65F224A8" w14:textId="77777777" w:rsidR="00D15E6B" w:rsidRPr="00D73963" w:rsidRDefault="00D15E6B" w:rsidP="00D60E2E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5752FDA" w14:textId="77777777" w:rsidR="00D15E6B" w:rsidRPr="00D73963" w:rsidRDefault="00D15E6B" w:rsidP="00D60E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小　計</w:t>
            </w:r>
          </w:p>
        </w:tc>
        <w:tc>
          <w:tcPr>
            <w:tcW w:w="1546" w:type="dxa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14:paraId="4BB98A79" w14:textId="77777777" w:rsidR="00D15E6B" w:rsidRPr="00D73963" w:rsidRDefault="00D15E6B" w:rsidP="00D60E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2140" w:type="dxa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14:paraId="28021A5A" w14:textId="77777777" w:rsidR="00D15E6B" w:rsidRPr="00D73963" w:rsidRDefault="00D15E6B" w:rsidP="00D60E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799" w:type="dxa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14:paraId="73B9B2BA" w14:textId="77777777" w:rsidR="00D15E6B" w:rsidRPr="00D73963" w:rsidRDefault="00D15E6B" w:rsidP="00D60E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902" w:type="dxa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14:paraId="360A8713" w14:textId="77777777" w:rsidR="00D15E6B" w:rsidRPr="00D73963" w:rsidRDefault="00D15E6B" w:rsidP="00D60E2E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ECC755" w14:textId="77777777" w:rsidR="00D15E6B" w:rsidRPr="00D73963" w:rsidRDefault="00D15E6B" w:rsidP="00D60E2E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D15E6B" w:rsidRPr="00D73963" w14:paraId="36874F0A" w14:textId="77777777" w:rsidTr="002A14B2">
        <w:trPr>
          <w:trHeight w:val="543"/>
        </w:trPr>
        <w:tc>
          <w:tcPr>
            <w:tcW w:w="3188" w:type="dxa"/>
            <w:gridSpan w:val="3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DC1BF0E" w14:textId="12CA6DCE" w:rsidR="00D15E6B" w:rsidRPr="00D73963" w:rsidRDefault="00D15E6B" w:rsidP="00D60E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助成対象</w:t>
            </w:r>
            <w:r w:rsidR="00FF0B06"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設備</w:t>
            </w: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以外</w:t>
            </w:r>
          </w:p>
        </w:tc>
        <w:tc>
          <w:tcPr>
            <w:tcW w:w="1546" w:type="dxa"/>
            <w:tcBorders>
              <w:top w:val="double" w:sz="4" w:space="0" w:color="auto"/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14:paraId="3CCB7A44" w14:textId="77777777" w:rsidR="00D15E6B" w:rsidRPr="00D73963" w:rsidRDefault="00D15E6B" w:rsidP="00D60E2E">
            <w:pPr>
              <w:jc w:val="center"/>
              <w:rPr>
                <w:rFonts w:ascii="ＭＳ 明朝" w:eastAsia="ＭＳ 明朝" w:hAnsi="ＭＳ 明朝"/>
              </w:rPr>
            </w:pPr>
            <w:r w:rsidRPr="00D73963">
              <w:rPr>
                <w:rFonts w:ascii="ＭＳ 明朝" w:eastAsia="ＭＳ 明朝" w:hAnsi="ＭＳ 明朝" w:hint="eastAsia"/>
              </w:rPr>
              <w:t>―</w:t>
            </w:r>
          </w:p>
        </w:tc>
        <w:tc>
          <w:tcPr>
            <w:tcW w:w="2140" w:type="dxa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14:paraId="651E580B" w14:textId="77777777" w:rsidR="00D15E6B" w:rsidRPr="00D73963" w:rsidRDefault="00D15E6B" w:rsidP="00D60E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799" w:type="dxa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14:paraId="582499ED" w14:textId="77777777" w:rsidR="00D15E6B" w:rsidRPr="00D73963" w:rsidRDefault="00D15E6B" w:rsidP="00D60E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902" w:type="dxa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14:paraId="0F320393" w14:textId="77777777" w:rsidR="00D15E6B" w:rsidRPr="00D73963" w:rsidRDefault="00D15E6B" w:rsidP="00D60E2E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BFD627" w14:textId="77777777" w:rsidR="00D15E6B" w:rsidRPr="00D73963" w:rsidRDefault="00D15E6B" w:rsidP="00D60E2E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D15E6B" w:rsidRPr="00D73963" w14:paraId="754F7CB7" w14:textId="77777777" w:rsidTr="002A14B2">
        <w:trPr>
          <w:trHeight w:val="465"/>
        </w:trPr>
        <w:tc>
          <w:tcPr>
            <w:tcW w:w="3188" w:type="dxa"/>
            <w:gridSpan w:val="3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FF0074C" w14:textId="77777777" w:rsidR="00D15E6B" w:rsidRPr="00D73963" w:rsidRDefault="00D15E6B" w:rsidP="00D60E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消費税</w:t>
            </w:r>
          </w:p>
        </w:tc>
        <w:tc>
          <w:tcPr>
            <w:tcW w:w="1546" w:type="dxa"/>
            <w:tcBorders>
              <w:top w:val="double" w:sz="4" w:space="0" w:color="auto"/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14:paraId="3654F88E" w14:textId="77777777" w:rsidR="00D15E6B" w:rsidRPr="00D73963" w:rsidRDefault="00D15E6B" w:rsidP="00D60E2E">
            <w:pPr>
              <w:jc w:val="center"/>
              <w:rPr>
                <w:rFonts w:ascii="ＭＳ 明朝" w:eastAsia="ＭＳ 明朝" w:hAnsi="ＭＳ 明朝"/>
              </w:rPr>
            </w:pPr>
            <w:r w:rsidRPr="00D73963">
              <w:rPr>
                <w:rFonts w:ascii="ＭＳ 明朝" w:eastAsia="ＭＳ 明朝" w:hAnsi="ＭＳ 明朝" w:hint="eastAsia"/>
              </w:rPr>
              <w:t>―</w:t>
            </w:r>
          </w:p>
        </w:tc>
        <w:tc>
          <w:tcPr>
            <w:tcW w:w="2140" w:type="dxa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14:paraId="74D0227E" w14:textId="77777777" w:rsidR="00D15E6B" w:rsidRPr="00D73963" w:rsidRDefault="00D15E6B" w:rsidP="00D60E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799" w:type="dxa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14:paraId="6FC843D7" w14:textId="77777777" w:rsidR="00D15E6B" w:rsidRPr="00D73963" w:rsidRDefault="00D15E6B" w:rsidP="00D60E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902" w:type="dxa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14:paraId="70DF89E9" w14:textId="77777777" w:rsidR="00D15E6B" w:rsidRPr="00D73963" w:rsidRDefault="00D15E6B" w:rsidP="00D60E2E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BAA4C2" w14:textId="77777777" w:rsidR="00D15E6B" w:rsidRPr="00D73963" w:rsidRDefault="00D15E6B" w:rsidP="00D60E2E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D15E6B" w:rsidRPr="00D73963" w14:paraId="216ACC8E" w14:textId="77777777" w:rsidTr="002A14B2">
        <w:trPr>
          <w:trHeight w:val="515"/>
        </w:trPr>
        <w:tc>
          <w:tcPr>
            <w:tcW w:w="3188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14:paraId="05707B4F" w14:textId="77777777" w:rsidR="00D15E6B" w:rsidRPr="00D73963" w:rsidRDefault="00D15E6B" w:rsidP="00D60E2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合　　計</w:t>
            </w:r>
          </w:p>
        </w:tc>
        <w:tc>
          <w:tcPr>
            <w:tcW w:w="1546" w:type="dxa"/>
            <w:tcBorders>
              <w:top w:val="double" w:sz="4" w:space="0" w:color="auto"/>
              <w:bottom w:val="single" w:sz="12" w:space="0" w:color="auto"/>
              <w:tr2bl w:val="nil"/>
            </w:tcBorders>
            <w:shd w:val="pct5" w:color="auto" w:fill="auto"/>
            <w:vAlign w:val="center"/>
          </w:tcPr>
          <w:p w14:paraId="47373EDF" w14:textId="77777777" w:rsidR="00D15E6B" w:rsidRPr="00D73963" w:rsidRDefault="00D15E6B" w:rsidP="00D60E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2140" w:type="dxa"/>
            <w:tcBorders>
              <w:top w:val="double" w:sz="4" w:space="0" w:color="auto"/>
              <w:bottom w:val="single" w:sz="12" w:space="0" w:color="auto"/>
              <w:tr2bl w:val="nil"/>
            </w:tcBorders>
            <w:shd w:val="pct5" w:color="auto" w:fill="auto"/>
            <w:vAlign w:val="center"/>
          </w:tcPr>
          <w:p w14:paraId="2D73BB31" w14:textId="77777777" w:rsidR="00D15E6B" w:rsidRPr="00D73963" w:rsidRDefault="00D15E6B" w:rsidP="00D60E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799" w:type="dxa"/>
            <w:tcBorders>
              <w:top w:val="double" w:sz="4" w:space="0" w:color="auto"/>
              <w:bottom w:val="single" w:sz="12" w:space="0" w:color="auto"/>
              <w:tr2bl w:val="nil"/>
            </w:tcBorders>
            <w:shd w:val="pct5" w:color="auto" w:fill="auto"/>
            <w:vAlign w:val="center"/>
          </w:tcPr>
          <w:p w14:paraId="4BE119E5" w14:textId="77777777" w:rsidR="00D15E6B" w:rsidRPr="00D73963" w:rsidRDefault="00D15E6B" w:rsidP="00D60E2E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902" w:type="dxa"/>
            <w:tcBorders>
              <w:top w:val="double" w:sz="4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15AB50E4" w14:textId="77777777" w:rsidR="00D15E6B" w:rsidRPr="00D73963" w:rsidRDefault="00D15E6B" w:rsidP="00D60E2E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  <w:r w:rsidRPr="00D73963">
              <w:rPr>
                <w:rFonts w:ascii="ＭＳ 明朝" w:eastAsia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84B077A" w14:textId="77777777" w:rsidR="00D15E6B" w:rsidRPr="00D73963" w:rsidRDefault="00D15E6B" w:rsidP="00D60E2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19363962" w14:textId="3131BFC9" w:rsidR="00D15E6B" w:rsidRPr="00D73963" w:rsidRDefault="00D15E6B" w:rsidP="00D15E6B">
      <w:pPr>
        <w:jc w:val="left"/>
        <w:rPr>
          <w:rFonts w:ascii="ＭＳ 明朝" w:eastAsia="ＭＳ 明朝" w:hAnsi="ＭＳ 明朝"/>
          <w:sz w:val="18"/>
          <w:szCs w:val="18"/>
          <w:u w:val="wave"/>
        </w:rPr>
      </w:pPr>
      <w:r w:rsidRPr="00D73963">
        <w:rPr>
          <w:rFonts w:ascii="ＭＳ 明朝" w:eastAsia="ＭＳ 明朝" w:hAnsi="ＭＳ 明朝" w:hint="eastAsia"/>
          <w:sz w:val="18"/>
          <w:szCs w:val="18"/>
          <w:u w:val="wave"/>
        </w:rPr>
        <w:t>※</w:t>
      </w:r>
      <w:r w:rsidR="00FF0B06" w:rsidRPr="00D73963">
        <w:rPr>
          <w:rFonts w:ascii="ＭＳ 明朝" w:eastAsia="ＭＳ 明朝" w:hAnsi="ＭＳ 明朝" w:hint="eastAsia"/>
          <w:sz w:val="18"/>
          <w:szCs w:val="18"/>
          <w:u w:val="wave"/>
        </w:rPr>
        <w:t>１</w:t>
      </w:r>
      <w:r w:rsidRPr="00D73963">
        <w:rPr>
          <w:rFonts w:ascii="ＭＳ 明朝" w:eastAsia="ＭＳ 明朝" w:hAnsi="ＭＳ 明朝" w:hint="eastAsia"/>
          <w:sz w:val="18"/>
          <w:szCs w:val="18"/>
          <w:u w:val="wave"/>
        </w:rPr>
        <w:t xml:space="preserve">　合計金額が、領収書の金額と同じであること。</w:t>
      </w:r>
    </w:p>
    <w:p w14:paraId="03A5AD58" w14:textId="0403A375" w:rsidR="00D15E6B" w:rsidRPr="00D73963" w:rsidRDefault="002B2BB9" w:rsidP="00D117F6">
      <w:pPr>
        <w:jc w:val="left"/>
        <w:rPr>
          <w:rFonts w:ascii="ＭＳ 明朝" w:eastAsia="ＭＳ 明朝" w:hAnsi="ＭＳ 明朝"/>
          <w:sz w:val="18"/>
          <w:szCs w:val="18"/>
        </w:rPr>
      </w:pPr>
      <w:r w:rsidRPr="00D73963">
        <w:rPr>
          <w:rFonts w:ascii="ＭＳ 明朝" w:eastAsia="ＭＳ 明朝" w:hAnsi="ＭＳ 明朝" w:hint="eastAsia"/>
          <w:sz w:val="18"/>
          <w:szCs w:val="18"/>
        </w:rPr>
        <w:t>※</w:t>
      </w:r>
      <w:r w:rsidR="00FF0B06" w:rsidRPr="00D73963">
        <w:rPr>
          <w:rFonts w:ascii="ＭＳ 明朝" w:eastAsia="ＭＳ 明朝" w:hAnsi="ＭＳ 明朝" w:hint="eastAsia"/>
          <w:sz w:val="18"/>
          <w:szCs w:val="18"/>
        </w:rPr>
        <w:t>２</w:t>
      </w:r>
      <w:r w:rsidRPr="00D73963">
        <w:rPr>
          <w:rFonts w:ascii="ＭＳ 明朝" w:eastAsia="ＭＳ 明朝" w:hAnsi="ＭＳ 明朝" w:hint="eastAsia"/>
          <w:sz w:val="18"/>
          <w:szCs w:val="18"/>
        </w:rPr>
        <w:t xml:space="preserve">　対応する</w:t>
      </w:r>
      <w:r w:rsidR="00FF0B06" w:rsidRPr="00D73963">
        <w:rPr>
          <w:rFonts w:ascii="ＭＳ 明朝" w:eastAsia="ＭＳ 明朝" w:hAnsi="ＭＳ 明朝" w:hint="eastAsia"/>
          <w:sz w:val="18"/>
          <w:szCs w:val="18"/>
        </w:rPr>
        <w:t>窓の</w:t>
      </w:r>
      <w:r w:rsidRPr="00D73963">
        <w:rPr>
          <w:rFonts w:ascii="ＭＳ 明朝" w:eastAsia="ＭＳ 明朝" w:hAnsi="ＭＳ 明朝" w:hint="eastAsia"/>
          <w:sz w:val="18"/>
          <w:szCs w:val="18"/>
        </w:rPr>
        <w:t>箇所が分かるように、本書類・その他の書類と共通の</w:t>
      </w:r>
      <w:r w:rsidR="000E5433" w:rsidRPr="00D73963">
        <w:rPr>
          <w:rFonts w:ascii="ＭＳ 明朝" w:eastAsia="ＭＳ 明朝" w:hAnsi="ＭＳ 明朝" w:hint="eastAsia"/>
          <w:sz w:val="18"/>
          <w:szCs w:val="18"/>
        </w:rPr>
        <w:t>窓</w:t>
      </w:r>
      <w:r w:rsidRPr="00D73963">
        <w:rPr>
          <w:rFonts w:ascii="ＭＳ 明朝" w:eastAsia="ＭＳ 明朝" w:hAnsi="ＭＳ 明朝" w:hint="eastAsia"/>
          <w:sz w:val="18"/>
          <w:szCs w:val="18"/>
        </w:rPr>
        <w:t>番号を付番</w:t>
      </w:r>
      <w:r w:rsidR="000E5433" w:rsidRPr="00D73963">
        <w:rPr>
          <w:rFonts w:ascii="ＭＳ 明朝" w:eastAsia="ＭＳ 明朝" w:hAnsi="ＭＳ 明朝" w:hint="eastAsia"/>
          <w:sz w:val="18"/>
          <w:szCs w:val="18"/>
        </w:rPr>
        <w:t>すること。</w:t>
      </w:r>
    </w:p>
    <w:p w14:paraId="247AA60E" w14:textId="4D093B26" w:rsidR="00FF0B06" w:rsidRPr="00D73963" w:rsidRDefault="000E5433" w:rsidP="00D117F6">
      <w:pPr>
        <w:jc w:val="left"/>
        <w:rPr>
          <w:rFonts w:ascii="ＭＳ 明朝" w:eastAsia="ＭＳ 明朝" w:hAnsi="ＭＳ 明朝"/>
          <w:sz w:val="18"/>
          <w:szCs w:val="18"/>
        </w:rPr>
      </w:pPr>
      <w:r w:rsidRPr="00D73963">
        <w:rPr>
          <w:rFonts w:ascii="ＭＳ 明朝" w:eastAsia="ＭＳ 明朝" w:hAnsi="ＭＳ 明朝" w:hint="eastAsia"/>
          <w:sz w:val="18"/>
          <w:szCs w:val="18"/>
        </w:rPr>
        <w:t>※</w:t>
      </w:r>
      <w:r w:rsidR="00FF0B06" w:rsidRPr="00D73963">
        <w:rPr>
          <w:rFonts w:ascii="ＭＳ 明朝" w:eastAsia="ＭＳ 明朝" w:hAnsi="ＭＳ 明朝" w:hint="eastAsia"/>
          <w:sz w:val="18"/>
          <w:szCs w:val="18"/>
        </w:rPr>
        <w:t>３</w:t>
      </w:r>
      <w:r w:rsidRPr="00D73963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FF0B06" w:rsidRPr="00D73963">
        <w:rPr>
          <w:rFonts w:ascii="ＭＳ 明朝" w:eastAsia="ＭＳ 明朝" w:hAnsi="ＭＳ 明朝" w:hint="eastAsia"/>
          <w:sz w:val="18"/>
          <w:szCs w:val="18"/>
        </w:rPr>
        <w:t>改修工法については、以下から選択すること。</w:t>
      </w:r>
    </w:p>
    <w:p w14:paraId="4270374E" w14:textId="77777777" w:rsidR="002A14B2" w:rsidRPr="00D73963" w:rsidRDefault="002A14B2" w:rsidP="002A14B2">
      <w:pPr>
        <w:spacing w:line="100" w:lineRule="exact"/>
        <w:jc w:val="lef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134"/>
        <w:gridCol w:w="7365"/>
      </w:tblGrid>
      <w:tr w:rsidR="00FF0B06" w:rsidRPr="00D73963" w14:paraId="040839F4" w14:textId="77777777" w:rsidTr="002A14B2">
        <w:tc>
          <w:tcPr>
            <w:tcW w:w="425" w:type="dxa"/>
          </w:tcPr>
          <w:p w14:paraId="4C5F4212" w14:textId="5B65CCCB" w:rsidR="00FF0B06" w:rsidRPr="00D73963" w:rsidRDefault="00FF0B06" w:rsidP="002A14B2">
            <w:pPr>
              <w:pStyle w:val="a8"/>
              <w:numPr>
                <w:ilvl w:val="0"/>
                <w:numId w:val="5"/>
              </w:numPr>
              <w:ind w:leftChars="0"/>
              <w:jc w:val="left"/>
              <w:rPr>
                <w:rFonts w:ascii="ＭＳ 明朝" w:eastAsia="ＭＳ 明朝" w:hAnsi="ＭＳ 明朝"/>
                <w:sz w:val="18"/>
                <w:szCs w:val="18"/>
                <w:u w:val="wave"/>
              </w:rPr>
            </w:pPr>
          </w:p>
        </w:tc>
        <w:tc>
          <w:tcPr>
            <w:tcW w:w="1134" w:type="dxa"/>
          </w:tcPr>
          <w:p w14:paraId="7D769583" w14:textId="245BD3B5" w:rsidR="00FF0B06" w:rsidRPr="00D73963" w:rsidRDefault="002A14B2" w:rsidP="00D117F6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73963">
              <w:rPr>
                <w:rFonts w:ascii="ＭＳ 明朝" w:eastAsia="ＭＳ 明朝" w:hAnsi="ＭＳ 明朝" w:hint="eastAsia"/>
                <w:sz w:val="18"/>
                <w:szCs w:val="18"/>
              </w:rPr>
              <w:t>ガラス工法</w:t>
            </w:r>
          </w:p>
        </w:tc>
        <w:tc>
          <w:tcPr>
            <w:tcW w:w="7365" w:type="dxa"/>
          </w:tcPr>
          <w:p w14:paraId="4952AEC9" w14:textId="7DC16FA8" w:rsidR="00FF0B06" w:rsidRPr="00D73963" w:rsidRDefault="002A14B2" w:rsidP="00D117F6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73963">
              <w:rPr>
                <w:rFonts w:ascii="ＭＳ 明朝" w:eastAsia="ＭＳ 明朝" w:hAnsi="ＭＳ 明朝" w:hint="eastAsia"/>
                <w:sz w:val="18"/>
                <w:szCs w:val="18"/>
              </w:rPr>
              <w:t>…ガラスのみを交換する改修工法</w:t>
            </w:r>
          </w:p>
        </w:tc>
      </w:tr>
      <w:tr w:rsidR="00FF0B06" w:rsidRPr="00D73963" w14:paraId="745996EA" w14:textId="77777777" w:rsidTr="002A14B2">
        <w:tc>
          <w:tcPr>
            <w:tcW w:w="425" w:type="dxa"/>
          </w:tcPr>
          <w:p w14:paraId="4AA3EC74" w14:textId="61534F49" w:rsidR="00FF0B06" w:rsidRPr="00D73963" w:rsidRDefault="00FF0B06" w:rsidP="002A14B2">
            <w:pPr>
              <w:pStyle w:val="a8"/>
              <w:numPr>
                <w:ilvl w:val="0"/>
                <w:numId w:val="5"/>
              </w:numPr>
              <w:ind w:leftChars="0"/>
              <w:jc w:val="left"/>
              <w:rPr>
                <w:rFonts w:ascii="ＭＳ 明朝" w:eastAsia="ＭＳ 明朝" w:hAnsi="ＭＳ 明朝"/>
                <w:sz w:val="18"/>
                <w:szCs w:val="18"/>
                <w:u w:val="wave"/>
              </w:rPr>
            </w:pPr>
          </w:p>
        </w:tc>
        <w:tc>
          <w:tcPr>
            <w:tcW w:w="1134" w:type="dxa"/>
          </w:tcPr>
          <w:p w14:paraId="0DB2FB6E" w14:textId="3AB47B53" w:rsidR="00FF0B06" w:rsidRPr="00D73963" w:rsidRDefault="002A14B2" w:rsidP="00D117F6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73963">
              <w:rPr>
                <w:rFonts w:ascii="ＭＳ 明朝" w:eastAsia="ＭＳ 明朝" w:hAnsi="ＭＳ 明朝" w:hint="eastAsia"/>
                <w:sz w:val="18"/>
                <w:szCs w:val="18"/>
              </w:rPr>
              <w:t>カバー工法</w:t>
            </w:r>
          </w:p>
        </w:tc>
        <w:tc>
          <w:tcPr>
            <w:tcW w:w="7365" w:type="dxa"/>
          </w:tcPr>
          <w:p w14:paraId="266463E9" w14:textId="1A1C70D1" w:rsidR="00FF0B06" w:rsidRPr="00D73963" w:rsidRDefault="002A14B2" w:rsidP="00D117F6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73963">
              <w:rPr>
                <w:rFonts w:ascii="ＭＳ 明朝" w:eastAsia="ＭＳ 明朝" w:hAnsi="ＭＳ 明朝" w:hint="eastAsia"/>
                <w:sz w:val="18"/>
                <w:szCs w:val="18"/>
              </w:rPr>
              <w:t>…既存の枠を取り外さずに、その枠の上から新しい窓を取付ける改修工法</w:t>
            </w:r>
          </w:p>
        </w:tc>
      </w:tr>
      <w:tr w:rsidR="00FF0B06" w:rsidRPr="00D73963" w14:paraId="3F778AA5" w14:textId="77777777" w:rsidTr="002A14B2">
        <w:tc>
          <w:tcPr>
            <w:tcW w:w="425" w:type="dxa"/>
          </w:tcPr>
          <w:p w14:paraId="2BFF94D5" w14:textId="232E9F9B" w:rsidR="00FF0B06" w:rsidRPr="00D73963" w:rsidRDefault="00FF0B06" w:rsidP="002A14B2">
            <w:pPr>
              <w:pStyle w:val="a8"/>
              <w:numPr>
                <w:ilvl w:val="0"/>
                <w:numId w:val="5"/>
              </w:numPr>
              <w:ind w:leftChars="0"/>
              <w:jc w:val="left"/>
              <w:rPr>
                <w:rFonts w:ascii="ＭＳ 明朝" w:eastAsia="ＭＳ 明朝" w:hAnsi="ＭＳ 明朝"/>
                <w:sz w:val="18"/>
                <w:szCs w:val="18"/>
                <w:u w:val="wave"/>
              </w:rPr>
            </w:pPr>
          </w:p>
        </w:tc>
        <w:tc>
          <w:tcPr>
            <w:tcW w:w="1134" w:type="dxa"/>
          </w:tcPr>
          <w:p w14:paraId="06FD72BE" w14:textId="37F0350C" w:rsidR="00FF0B06" w:rsidRPr="00D73963" w:rsidRDefault="002A14B2" w:rsidP="00D117F6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73963">
              <w:rPr>
                <w:rFonts w:ascii="ＭＳ 明朝" w:eastAsia="ＭＳ 明朝" w:hAnsi="ＭＳ 明朝" w:hint="eastAsia"/>
                <w:sz w:val="18"/>
                <w:szCs w:val="18"/>
              </w:rPr>
              <w:t>建具交換</w:t>
            </w:r>
          </w:p>
        </w:tc>
        <w:tc>
          <w:tcPr>
            <w:tcW w:w="7365" w:type="dxa"/>
          </w:tcPr>
          <w:p w14:paraId="4427A1D0" w14:textId="52F7FCE0" w:rsidR="00FF0B06" w:rsidRPr="00D73963" w:rsidRDefault="002A14B2" w:rsidP="00D117F6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73963">
              <w:rPr>
                <w:rFonts w:ascii="ＭＳ 明朝" w:eastAsia="ＭＳ 明朝" w:hAnsi="ＭＳ 明朝" w:hint="eastAsia"/>
                <w:sz w:val="18"/>
                <w:szCs w:val="18"/>
              </w:rPr>
              <w:t>…障子部分である「建具+ガラス」を一体のものとして交換する改修工法</w:t>
            </w:r>
          </w:p>
        </w:tc>
      </w:tr>
      <w:tr w:rsidR="00FF0B06" w:rsidRPr="00D73963" w14:paraId="07D9C062" w14:textId="77777777" w:rsidTr="002A14B2">
        <w:tc>
          <w:tcPr>
            <w:tcW w:w="425" w:type="dxa"/>
          </w:tcPr>
          <w:p w14:paraId="680EACDD" w14:textId="2F40D761" w:rsidR="00FF0B06" w:rsidRPr="00D73963" w:rsidRDefault="00FF0B06" w:rsidP="002A14B2">
            <w:pPr>
              <w:pStyle w:val="a8"/>
              <w:numPr>
                <w:ilvl w:val="0"/>
                <w:numId w:val="5"/>
              </w:numPr>
              <w:ind w:leftChars="0"/>
              <w:jc w:val="left"/>
              <w:rPr>
                <w:rFonts w:ascii="ＭＳ 明朝" w:eastAsia="ＭＳ 明朝" w:hAnsi="ＭＳ 明朝"/>
                <w:sz w:val="18"/>
                <w:szCs w:val="18"/>
                <w:u w:val="wave"/>
              </w:rPr>
            </w:pPr>
          </w:p>
        </w:tc>
        <w:tc>
          <w:tcPr>
            <w:tcW w:w="1134" w:type="dxa"/>
          </w:tcPr>
          <w:p w14:paraId="160A7AB9" w14:textId="62138BAA" w:rsidR="00FF0B06" w:rsidRPr="00D73963" w:rsidRDefault="002A14B2" w:rsidP="00D117F6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73963">
              <w:rPr>
                <w:rFonts w:ascii="ＭＳ 明朝" w:eastAsia="ＭＳ 明朝" w:hAnsi="ＭＳ 明朝" w:hint="eastAsia"/>
                <w:sz w:val="18"/>
                <w:szCs w:val="18"/>
              </w:rPr>
              <w:t>外窓交換</w:t>
            </w:r>
          </w:p>
        </w:tc>
        <w:tc>
          <w:tcPr>
            <w:tcW w:w="7365" w:type="dxa"/>
          </w:tcPr>
          <w:p w14:paraId="2B12B5EB" w14:textId="5FA4C9A2" w:rsidR="00FF0B06" w:rsidRPr="00D73963" w:rsidRDefault="002A14B2" w:rsidP="00D117F6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73963">
              <w:rPr>
                <w:rFonts w:ascii="ＭＳ 明朝" w:eastAsia="ＭＳ 明朝" w:hAnsi="ＭＳ 明朝" w:hint="eastAsia"/>
                <w:sz w:val="18"/>
                <w:szCs w:val="18"/>
              </w:rPr>
              <w:t>…既存窓を取外し新しい窓を取付ける改修工法</w:t>
            </w:r>
          </w:p>
        </w:tc>
      </w:tr>
      <w:tr w:rsidR="00FF0B06" w:rsidRPr="00D73963" w14:paraId="74F46CF6" w14:textId="77777777" w:rsidTr="002A14B2">
        <w:tc>
          <w:tcPr>
            <w:tcW w:w="425" w:type="dxa"/>
          </w:tcPr>
          <w:p w14:paraId="47B61212" w14:textId="20E4CAFC" w:rsidR="00FF0B06" w:rsidRPr="00D73963" w:rsidRDefault="00FF0B06" w:rsidP="002A14B2">
            <w:pPr>
              <w:pStyle w:val="a8"/>
              <w:numPr>
                <w:ilvl w:val="0"/>
                <w:numId w:val="5"/>
              </w:numPr>
              <w:ind w:leftChars="0"/>
              <w:jc w:val="left"/>
              <w:rPr>
                <w:rFonts w:ascii="ＭＳ 明朝" w:eastAsia="ＭＳ 明朝" w:hAnsi="ＭＳ 明朝"/>
                <w:sz w:val="18"/>
                <w:szCs w:val="18"/>
                <w:u w:val="wave"/>
              </w:rPr>
            </w:pPr>
          </w:p>
        </w:tc>
        <w:tc>
          <w:tcPr>
            <w:tcW w:w="1134" w:type="dxa"/>
          </w:tcPr>
          <w:p w14:paraId="2EE0054C" w14:textId="571E775D" w:rsidR="00FF0B06" w:rsidRPr="00D73963" w:rsidRDefault="002A14B2" w:rsidP="00D117F6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73963">
              <w:rPr>
                <w:rFonts w:ascii="ＭＳ 明朝" w:eastAsia="ＭＳ 明朝" w:hAnsi="ＭＳ 明朝" w:hint="eastAsia"/>
                <w:sz w:val="18"/>
                <w:szCs w:val="18"/>
              </w:rPr>
              <w:t>内窓の取付</w:t>
            </w:r>
          </w:p>
        </w:tc>
        <w:tc>
          <w:tcPr>
            <w:tcW w:w="7365" w:type="dxa"/>
          </w:tcPr>
          <w:p w14:paraId="6337F665" w14:textId="507DF627" w:rsidR="00FF0B06" w:rsidRPr="00D73963" w:rsidRDefault="002A14B2" w:rsidP="00D117F6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73963">
              <w:rPr>
                <w:rFonts w:ascii="ＭＳ 明朝" w:eastAsia="ＭＳ 明朝" w:hAnsi="ＭＳ 明朝" w:hint="eastAsia"/>
                <w:sz w:val="18"/>
                <w:szCs w:val="18"/>
              </w:rPr>
              <w:t>…既存窓の室内側に新しい窓を取付ける改修工法</w:t>
            </w:r>
          </w:p>
        </w:tc>
      </w:tr>
      <w:tr w:rsidR="00FF0B06" w:rsidRPr="00D73963" w14:paraId="1FCDE481" w14:textId="77777777" w:rsidTr="002A14B2">
        <w:tc>
          <w:tcPr>
            <w:tcW w:w="425" w:type="dxa"/>
          </w:tcPr>
          <w:p w14:paraId="60050543" w14:textId="4032EF10" w:rsidR="00FF0B06" w:rsidRPr="00D73963" w:rsidRDefault="00FF0B06" w:rsidP="002A14B2">
            <w:pPr>
              <w:pStyle w:val="a8"/>
              <w:numPr>
                <w:ilvl w:val="0"/>
                <w:numId w:val="5"/>
              </w:numPr>
              <w:ind w:leftChars="0"/>
              <w:jc w:val="left"/>
              <w:rPr>
                <w:rFonts w:ascii="ＭＳ 明朝" w:eastAsia="ＭＳ 明朝" w:hAnsi="ＭＳ 明朝"/>
                <w:sz w:val="18"/>
                <w:szCs w:val="18"/>
                <w:u w:val="wave"/>
              </w:rPr>
            </w:pPr>
          </w:p>
        </w:tc>
        <w:tc>
          <w:tcPr>
            <w:tcW w:w="1134" w:type="dxa"/>
          </w:tcPr>
          <w:p w14:paraId="3BA7CAC2" w14:textId="33195E3D" w:rsidR="00FF0B06" w:rsidRPr="00D73963" w:rsidRDefault="002A14B2" w:rsidP="00D117F6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73963">
              <w:rPr>
                <w:rFonts w:ascii="ＭＳ 明朝" w:eastAsia="ＭＳ 明朝" w:hAnsi="ＭＳ 明朝" w:hint="eastAsia"/>
                <w:sz w:val="18"/>
                <w:szCs w:val="18"/>
              </w:rPr>
              <w:t>そ　の　他</w:t>
            </w:r>
          </w:p>
        </w:tc>
        <w:tc>
          <w:tcPr>
            <w:tcW w:w="7365" w:type="dxa"/>
          </w:tcPr>
          <w:p w14:paraId="2F1A5223" w14:textId="52DCA5A4" w:rsidR="00FF0B06" w:rsidRPr="00D73963" w:rsidRDefault="002A14B2" w:rsidP="00D117F6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73963">
              <w:rPr>
                <w:rFonts w:ascii="ＭＳ 明朝" w:eastAsia="ＭＳ 明朝" w:hAnsi="ＭＳ 明朝" w:hint="eastAsia"/>
                <w:sz w:val="18"/>
                <w:szCs w:val="18"/>
              </w:rPr>
              <w:t>…上記①～⑤以外の改修工法</w:t>
            </w:r>
          </w:p>
        </w:tc>
      </w:tr>
    </w:tbl>
    <w:p w14:paraId="29391702" w14:textId="12E2DE66" w:rsidR="00FF0B06" w:rsidRPr="00D73963" w:rsidRDefault="00FF0B06" w:rsidP="002A14B2">
      <w:pPr>
        <w:spacing w:line="120" w:lineRule="exact"/>
        <w:jc w:val="left"/>
        <w:rPr>
          <w:rFonts w:ascii="ＭＳ 明朝" w:eastAsia="ＭＳ 明朝" w:hAnsi="ＭＳ 明朝"/>
          <w:sz w:val="18"/>
          <w:szCs w:val="18"/>
          <w:u w:val="wave"/>
        </w:rPr>
      </w:pPr>
    </w:p>
    <w:sectPr w:rsidR="00FF0B06" w:rsidRPr="00D73963" w:rsidSect="00D839D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505E4" w14:textId="77777777" w:rsidR="004479D2" w:rsidRDefault="004479D2" w:rsidP="004479D2">
      <w:r>
        <w:separator/>
      </w:r>
    </w:p>
  </w:endnote>
  <w:endnote w:type="continuationSeparator" w:id="0">
    <w:p w14:paraId="55CFAA63" w14:textId="77777777" w:rsidR="004479D2" w:rsidRDefault="004479D2" w:rsidP="00447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74E27" w14:textId="77777777" w:rsidR="004479D2" w:rsidRDefault="004479D2" w:rsidP="004479D2">
      <w:r>
        <w:separator/>
      </w:r>
    </w:p>
  </w:footnote>
  <w:footnote w:type="continuationSeparator" w:id="0">
    <w:p w14:paraId="360E7480" w14:textId="77777777" w:rsidR="004479D2" w:rsidRDefault="004479D2" w:rsidP="00447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A354EC"/>
    <w:multiLevelType w:val="hybridMultilevel"/>
    <w:tmpl w:val="BA0E3594"/>
    <w:lvl w:ilvl="0" w:tplc="6F2A269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5C34C608" w:tentative="1">
      <w:start w:val="1"/>
      <w:numFmt w:val="aiueoFullWidth"/>
      <w:lvlText w:val="(%2)"/>
      <w:lvlJc w:val="left"/>
      <w:pPr>
        <w:ind w:left="982" w:hanging="420"/>
      </w:pPr>
    </w:lvl>
    <w:lvl w:ilvl="2" w:tplc="C590D4CA" w:tentative="1">
      <w:start w:val="1"/>
      <w:numFmt w:val="decimalEnclosedCircle"/>
      <w:lvlText w:val="%3"/>
      <w:lvlJc w:val="left"/>
      <w:pPr>
        <w:ind w:left="1402" w:hanging="420"/>
      </w:pPr>
    </w:lvl>
    <w:lvl w:ilvl="3" w:tplc="D1C62162" w:tentative="1">
      <w:start w:val="1"/>
      <w:numFmt w:val="decimal"/>
      <w:lvlText w:val="%4."/>
      <w:lvlJc w:val="left"/>
      <w:pPr>
        <w:ind w:left="1822" w:hanging="420"/>
      </w:pPr>
    </w:lvl>
    <w:lvl w:ilvl="4" w:tplc="FDAC5218" w:tentative="1">
      <w:start w:val="1"/>
      <w:numFmt w:val="aiueoFullWidth"/>
      <w:lvlText w:val="(%5)"/>
      <w:lvlJc w:val="left"/>
      <w:pPr>
        <w:ind w:left="2242" w:hanging="420"/>
      </w:pPr>
    </w:lvl>
    <w:lvl w:ilvl="5" w:tplc="FB78F3F6" w:tentative="1">
      <w:start w:val="1"/>
      <w:numFmt w:val="decimalEnclosedCircle"/>
      <w:lvlText w:val="%6"/>
      <w:lvlJc w:val="left"/>
      <w:pPr>
        <w:ind w:left="2662" w:hanging="420"/>
      </w:pPr>
    </w:lvl>
    <w:lvl w:ilvl="6" w:tplc="B33C993E" w:tentative="1">
      <w:start w:val="1"/>
      <w:numFmt w:val="decimal"/>
      <w:lvlText w:val="%7."/>
      <w:lvlJc w:val="left"/>
      <w:pPr>
        <w:ind w:left="3082" w:hanging="420"/>
      </w:pPr>
    </w:lvl>
    <w:lvl w:ilvl="7" w:tplc="7422DB58" w:tentative="1">
      <w:start w:val="1"/>
      <w:numFmt w:val="aiueoFullWidth"/>
      <w:lvlText w:val="(%8)"/>
      <w:lvlJc w:val="left"/>
      <w:pPr>
        <w:ind w:left="3502" w:hanging="420"/>
      </w:pPr>
    </w:lvl>
    <w:lvl w:ilvl="8" w:tplc="69229CCA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4E1B2D17"/>
    <w:multiLevelType w:val="hybridMultilevel"/>
    <w:tmpl w:val="AA202F2E"/>
    <w:lvl w:ilvl="0" w:tplc="BFF48D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0765EF6" w:tentative="1">
      <w:start w:val="1"/>
      <w:numFmt w:val="aiueoFullWidth"/>
      <w:lvlText w:val="(%2)"/>
      <w:lvlJc w:val="left"/>
      <w:pPr>
        <w:ind w:left="840" w:hanging="420"/>
      </w:pPr>
    </w:lvl>
    <w:lvl w:ilvl="2" w:tplc="7BF618EC" w:tentative="1">
      <w:start w:val="1"/>
      <w:numFmt w:val="decimalEnclosedCircle"/>
      <w:lvlText w:val="%3"/>
      <w:lvlJc w:val="left"/>
      <w:pPr>
        <w:ind w:left="1260" w:hanging="420"/>
      </w:pPr>
    </w:lvl>
    <w:lvl w:ilvl="3" w:tplc="9FFAD7EE" w:tentative="1">
      <w:start w:val="1"/>
      <w:numFmt w:val="decimal"/>
      <w:lvlText w:val="%4."/>
      <w:lvlJc w:val="left"/>
      <w:pPr>
        <w:ind w:left="1680" w:hanging="420"/>
      </w:pPr>
    </w:lvl>
    <w:lvl w:ilvl="4" w:tplc="69266AA6" w:tentative="1">
      <w:start w:val="1"/>
      <w:numFmt w:val="aiueoFullWidth"/>
      <w:lvlText w:val="(%5)"/>
      <w:lvlJc w:val="left"/>
      <w:pPr>
        <w:ind w:left="2100" w:hanging="420"/>
      </w:pPr>
    </w:lvl>
    <w:lvl w:ilvl="5" w:tplc="D90E6C5A" w:tentative="1">
      <w:start w:val="1"/>
      <w:numFmt w:val="decimalEnclosedCircle"/>
      <w:lvlText w:val="%6"/>
      <w:lvlJc w:val="left"/>
      <w:pPr>
        <w:ind w:left="2520" w:hanging="420"/>
      </w:pPr>
    </w:lvl>
    <w:lvl w:ilvl="6" w:tplc="3BC2E69C" w:tentative="1">
      <w:start w:val="1"/>
      <w:numFmt w:val="decimal"/>
      <w:lvlText w:val="%7."/>
      <w:lvlJc w:val="left"/>
      <w:pPr>
        <w:ind w:left="2940" w:hanging="420"/>
      </w:pPr>
    </w:lvl>
    <w:lvl w:ilvl="7" w:tplc="7366A44E" w:tentative="1">
      <w:start w:val="1"/>
      <w:numFmt w:val="aiueoFullWidth"/>
      <w:lvlText w:val="(%8)"/>
      <w:lvlJc w:val="left"/>
      <w:pPr>
        <w:ind w:left="3360" w:hanging="420"/>
      </w:pPr>
    </w:lvl>
    <w:lvl w:ilvl="8" w:tplc="CD28100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7D5551"/>
    <w:multiLevelType w:val="hybridMultilevel"/>
    <w:tmpl w:val="A014AD0C"/>
    <w:lvl w:ilvl="0" w:tplc="AA2859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0F04ECE" w:tentative="1">
      <w:start w:val="1"/>
      <w:numFmt w:val="aiueoFullWidth"/>
      <w:lvlText w:val="(%2)"/>
      <w:lvlJc w:val="left"/>
      <w:pPr>
        <w:ind w:left="840" w:hanging="420"/>
      </w:pPr>
    </w:lvl>
    <w:lvl w:ilvl="2" w:tplc="B086A802" w:tentative="1">
      <w:start w:val="1"/>
      <w:numFmt w:val="decimalEnclosedCircle"/>
      <w:lvlText w:val="%3"/>
      <w:lvlJc w:val="left"/>
      <w:pPr>
        <w:ind w:left="1260" w:hanging="420"/>
      </w:pPr>
    </w:lvl>
    <w:lvl w:ilvl="3" w:tplc="04D6F3AA" w:tentative="1">
      <w:start w:val="1"/>
      <w:numFmt w:val="decimal"/>
      <w:lvlText w:val="%4."/>
      <w:lvlJc w:val="left"/>
      <w:pPr>
        <w:ind w:left="1680" w:hanging="420"/>
      </w:pPr>
    </w:lvl>
    <w:lvl w:ilvl="4" w:tplc="4C42128A" w:tentative="1">
      <w:start w:val="1"/>
      <w:numFmt w:val="aiueoFullWidth"/>
      <w:lvlText w:val="(%5)"/>
      <w:lvlJc w:val="left"/>
      <w:pPr>
        <w:ind w:left="2100" w:hanging="420"/>
      </w:pPr>
    </w:lvl>
    <w:lvl w:ilvl="5" w:tplc="7938EC5A" w:tentative="1">
      <w:start w:val="1"/>
      <w:numFmt w:val="decimalEnclosedCircle"/>
      <w:lvlText w:val="%6"/>
      <w:lvlJc w:val="left"/>
      <w:pPr>
        <w:ind w:left="2520" w:hanging="420"/>
      </w:pPr>
    </w:lvl>
    <w:lvl w:ilvl="6" w:tplc="DA128710" w:tentative="1">
      <w:start w:val="1"/>
      <w:numFmt w:val="decimal"/>
      <w:lvlText w:val="%7."/>
      <w:lvlJc w:val="left"/>
      <w:pPr>
        <w:ind w:left="2940" w:hanging="420"/>
      </w:pPr>
    </w:lvl>
    <w:lvl w:ilvl="7" w:tplc="EC807B7C" w:tentative="1">
      <w:start w:val="1"/>
      <w:numFmt w:val="aiueoFullWidth"/>
      <w:lvlText w:val="(%8)"/>
      <w:lvlJc w:val="left"/>
      <w:pPr>
        <w:ind w:left="3360" w:hanging="420"/>
      </w:pPr>
    </w:lvl>
    <w:lvl w:ilvl="8" w:tplc="D0AE628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0558E7"/>
    <w:multiLevelType w:val="hybridMultilevel"/>
    <w:tmpl w:val="C36E0180"/>
    <w:lvl w:ilvl="0" w:tplc="FE0C98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2C8C91C" w:tentative="1">
      <w:start w:val="1"/>
      <w:numFmt w:val="aiueoFullWidth"/>
      <w:lvlText w:val="(%2)"/>
      <w:lvlJc w:val="left"/>
      <w:pPr>
        <w:ind w:left="840" w:hanging="420"/>
      </w:pPr>
    </w:lvl>
    <w:lvl w:ilvl="2" w:tplc="CF0802B0" w:tentative="1">
      <w:start w:val="1"/>
      <w:numFmt w:val="decimalEnclosedCircle"/>
      <w:lvlText w:val="%3"/>
      <w:lvlJc w:val="left"/>
      <w:pPr>
        <w:ind w:left="1260" w:hanging="420"/>
      </w:pPr>
    </w:lvl>
    <w:lvl w:ilvl="3" w:tplc="83B6653A" w:tentative="1">
      <w:start w:val="1"/>
      <w:numFmt w:val="decimal"/>
      <w:lvlText w:val="%4."/>
      <w:lvlJc w:val="left"/>
      <w:pPr>
        <w:ind w:left="1680" w:hanging="420"/>
      </w:pPr>
    </w:lvl>
    <w:lvl w:ilvl="4" w:tplc="C136BE12" w:tentative="1">
      <w:start w:val="1"/>
      <w:numFmt w:val="aiueoFullWidth"/>
      <w:lvlText w:val="(%5)"/>
      <w:lvlJc w:val="left"/>
      <w:pPr>
        <w:ind w:left="2100" w:hanging="420"/>
      </w:pPr>
    </w:lvl>
    <w:lvl w:ilvl="5" w:tplc="4B6AAE6E" w:tentative="1">
      <w:start w:val="1"/>
      <w:numFmt w:val="decimalEnclosedCircle"/>
      <w:lvlText w:val="%6"/>
      <w:lvlJc w:val="left"/>
      <w:pPr>
        <w:ind w:left="2520" w:hanging="420"/>
      </w:pPr>
    </w:lvl>
    <w:lvl w:ilvl="6" w:tplc="4EE4CEFE" w:tentative="1">
      <w:start w:val="1"/>
      <w:numFmt w:val="decimal"/>
      <w:lvlText w:val="%7."/>
      <w:lvlJc w:val="left"/>
      <w:pPr>
        <w:ind w:left="2940" w:hanging="420"/>
      </w:pPr>
    </w:lvl>
    <w:lvl w:ilvl="7" w:tplc="744C22EE" w:tentative="1">
      <w:start w:val="1"/>
      <w:numFmt w:val="aiueoFullWidth"/>
      <w:lvlText w:val="(%8)"/>
      <w:lvlJc w:val="left"/>
      <w:pPr>
        <w:ind w:left="3360" w:hanging="420"/>
      </w:pPr>
    </w:lvl>
    <w:lvl w:ilvl="8" w:tplc="56264C0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896E6E"/>
    <w:multiLevelType w:val="hybridMultilevel"/>
    <w:tmpl w:val="6FE2ACB2"/>
    <w:lvl w:ilvl="0" w:tplc="C58C35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62489153">
    <w:abstractNumId w:val="1"/>
  </w:num>
  <w:num w:numId="2" w16cid:durableId="354230508">
    <w:abstractNumId w:val="0"/>
  </w:num>
  <w:num w:numId="3" w16cid:durableId="357967347">
    <w:abstractNumId w:val="3"/>
  </w:num>
  <w:num w:numId="4" w16cid:durableId="234053668">
    <w:abstractNumId w:val="2"/>
  </w:num>
  <w:num w:numId="5" w16cid:durableId="16753811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C49"/>
    <w:rsid w:val="00014B04"/>
    <w:rsid w:val="00045C56"/>
    <w:rsid w:val="00050038"/>
    <w:rsid w:val="00060A87"/>
    <w:rsid w:val="00062C6E"/>
    <w:rsid w:val="000677BD"/>
    <w:rsid w:val="0008239A"/>
    <w:rsid w:val="00091429"/>
    <w:rsid w:val="00091EF7"/>
    <w:rsid w:val="00092FE4"/>
    <w:rsid w:val="000C7E73"/>
    <w:rsid w:val="000D5F34"/>
    <w:rsid w:val="000E2149"/>
    <w:rsid w:val="000E5433"/>
    <w:rsid w:val="000F14F2"/>
    <w:rsid w:val="000F1E72"/>
    <w:rsid w:val="000F2E8E"/>
    <w:rsid w:val="000F392D"/>
    <w:rsid w:val="000F43BB"/>
    <w:rsid w:val="000F6F9C"/>
    <w:rsid w:val="0013550D"/>
    <w:rsid w:val="001460AC"/>
    <w:rsid w:val="00147148"/>
    <w:rsid w:val="00147D5D"/>
    <w:rsid w:val="0015473E"/>
    <w:rsid w:val="001578C9"/>
    <w:rsid w:val="00160775"/>
    <w:rsid w:val="00170B27"/>
    <w:rsid w:val="00181746"/>
    <w:rsid w:val="0019740B"/>
    <w:rsid w:val="001A2811"/>
    <w:rsid w:val="001A39C9"/>
    <w:rsid w:val="001A7A5E"/>
    <w:rsid w:val="001C4AC4"/>
    <w:rsid w:val="001D076B"/>
    <w:rsid w:val="001E62B0"/>
    <w:rsid w:val="001F2F9E"/>
    <w:rsid w:val="001F4BFB"/>
    <w:rsid w:val="002079F2"/>
    <w:rsid w:val="002116A9"/>
    <w:rsid w:val="002148F1"/>
    <w:rsid w:val="002152D1"/>
    <w:rsid w:val="00247388"/>
    <w:rsid w:val="0028183B"/>
    <w:rsid w:val="00283615"/>
    <w:rsid w:val="00286729"/>
    <w:rsid w:val="00292818"/>
    <w:rsid w:val="00296F4E"/>
    <w:rsid w:val="002A0C4D"/>
    <w:rsid w:val="002A14B2"/>
    <w:rsid w:val="002B2BB9"/>
    <w:rsid w:val="002B2C77"/>
    <w:rsid w:val="002C488D"/>
    <w:rsid w:val="002C4C6E"/>
    <w:rsid w:val="002C613E"/>
    <w:rsid w:val="002D3C5B"/>
    <w:rsid w:val="002E6E91"/>
    <w:rsid w:val="002F139E"/>
    <w:rsid w:val="0030098D"/>
    <w:rsid w:val="00300B3B"/>
    <w:rsid w:val="00304D73"/>
    <w:rsid w:val="0031063D"/>
    <w:rsid w:val="003143D4"/>
    <w:rsid w:val="003154A3"/>
    <w:rsid w:val="003208F9"/>
    <w:rsid w:val="00323AEF"/>
    <w:rsid w:val="00332C15"/>
    <w:rsid w:val="00337763"/>
    <w:rsid w:val="003412E5"/>
    <w:rsid w:val="00343468"/>
    <w:rsid w:val="00351143"/>
    <w:rsid w:val="00352986"/>
    <w:rsid w:val="0036063C"/>
    <w:rsid w:val="00373819"/>
    <w:rsid w:val="003962BE"/>
    <w:rsid w:val="00396964"/>
    <w:rsid w:val="003A2DE1"/>
    <w:rsid w:val="003E0DC9"/>
    <w:rsid w:val="003F0161"/>
    <w:rsid w:val="003F45E2"/>
    <w:rsid w:val="00402952"/>
    <w:rsid w:val="004170B0"/>
    <w:rsid w:val="00422360"/>
    <w:rsid w:val="0042661C"/>
    <w:rsid w:val="004479D2"/>
    <w:rsid w:val="00450178"/>
    <w:rsid w:val="00456CDC"/>
    <w:rsid w:val="00461335"/>
    <w:rsid w:val="00462646"/>
    <w:rsid w:val="00467450"/>
    <w:rsid w:val="004878AE"/>
    <w:rsid w:val="004D5D7A"/>
    <w:rsid w:val="004E3433"/>
    <w:rsid w:val="004F78F4"/>
    <w:rsid w:val="00500FBF"/>
    <w:rsid w:val="005046F6"/>
    <w:rsid w:val="005477C9"/>
    <w:rsid w:val="0056163D"/>
    <w:rsid w:val="0057328D"/>
    <w:rsid w:val="00577358"/>
    <w:rsid w:val="00582F88"/>
    <w:rsid w:val="00585715"/>
    <w:rsid w:val="00586986"/>
    <w:rsid w:val="0059748C"/>
    <w:rsid w:val="005A6A86"/>
    <w:rsid w:val="005A757C"/>
    <w:rsid w:val="005B3FBD"/>
    <w:rsid w:val="005C422E"/>
    <w:rsid w:val="005D4564"/>
    <w:rsid w:val="005F0DDD"/>
    <w:rsid w:val="005F4B35"/>
    <w:rsid w:val="006058F7"/>
    <w:rsid w:val="00620B6F"/>
    <w:rsid w:val="006504CA"/>
    <w:rsid w:val="00673922"/>
    <w:rsid w:val="0068190F"/>
    <w:rsid w:val="0068351E"/>
    <w:rsid w:val="006851F1"/>
    <w:rsid w:val="006A7285"/>
    <w:rsid w:val="006B30AD"/>
    <w:rsid w:val="006B65BC"/>
    <w:rsid w:val="006D0905"/>
    <w:rsid w:val="006D3A57"/>
    <w:rsid w:val="006D3F6E"/>
    <w:rsid w:val="006E14EE"/>
    <w:rsid w:val="006E2C4C"/>
    <w:rsid w:val="007323AB"/>
    <w:rsid w:val="00747A12"/>
    <w:rsid w:val="00753C23"/>
    <w:rsid w:val="0075435A"/>
    <w:rsid w:val="007543D6"/>
    <w:rsid w:val="00756DFE"/>
    <w:rsid w:val="00777326"/>
    <w:rsid w:val="007817A6"/>
    <w:rsid w:val="00794C49"/>
    <w:rsid w:val="007A0EB9"/>
    <w:rsid w:val="007A2ECE"/>
    <w:rsid w:val="007A4366"/>
    <w:rsid w:val="007B1AC2"/>
    <w:rsid w:val="007B45C2"/>
    <w:rsid w:val="007C633E"/>
    <w:rsid w:val="007D2A6B"/>
    <w:rsid w:val="00821A10"/>
    <w:rsid w:val="00833A7C"/>
    <w:rsid w:val="008629EB"/>
    <w:rsid w:val="00865638"/>
    <w:rsid w:val="0087470B"/>
    <w:rsid w:val="0087731F"/>
    <w:rsid w:val="00877D43"/>
    <w:rsid w:val="00880324"/>
    <w:rsid w:val="00882CDA"/>
    <w:rsid w:val="008A1FF6"/>
    <w:rsid w:val="008D4384"/>
    <w:rsid w:val="008F41BC"/>
    <w:rsid w:val="00904EB7"/>
    <w:rsid w:val="009202B2"/>
    <w:rsid w:val="0092172F"/>
    <w:rsid w:val="0096426C"/>
    <w:rsid w:val="00965A24"/>
    <w:rsid w:val="009774B5"/>
    <w:rsid w:val="00984569"/>
    <w:rsid w:val="00985B74"/>
    <w:rsid w:val="009A2DC3"/>
    <w:rsid w:val="009A68BE"/>
    <w:rsid w:val="009B7B5A"/>
    <w:rsid w:val="009C2DAC"/>
    <w:rsid w:val="009E2AF2"/>
    <w:rsid w:val="00A03F58"/>
    <w:rsid w:val="00A169D1"/>
    <w:rsid w:val="00A6366E"/>
    <w:rsid w:val="00A767DE"/>
    <w:rsid w:val="00A8292D"/>
    <w:rsid w:val="00A96549"/>
    <w:rsid w:val="00AA3908"/>
    <w:rsid w:val="00AE513B"/>
    <w:rsid w:val="00AF38AE"/>
    <w:rsid w:val="00AF3EE8"/>
    <w:rsid w:val="00B31D67"/>
    <w:rsid w:val="00B34DED"/>
    <w:rsid w:val="00B50F9E"/>
    <w:rsid w:val="00B60DF9"/>
    <w:rsid w:val="00B72F59"/>
    <w:rsid w:val="00B77FEF"/>
    <w:rsid w:val="00B837BE"/>
    <w:rsid w:val="00B83EB9"/>
    <w:rsid w:val="00B96456"/>
    <w:rsid w:val="00BA35AD"/>
    <w:rsid w:val="00BA43D1"/>
    <w:rsid w:val="00BA65CE"/>
    <w:rsid w:val="00BC34AA"/>
    <w:rsid w:val="00BC3D4C"/>
    <w:rsid w:val="00BD6966"/>
    <w:rsid w:val="00BD7AE9"/>
    <w:rsid w:val="00C00632"/>
    <w:rsid w:val="00C41853"/>
    <w:rsid w:val="00C603B3"/>
    <w:rsid w:val="00C65C1F"/>
    <w:rsid w:val="00C74003"/>
    <w:rsid w:val="00C775B2"/>
    <w:rsid w:val="00C87253"/>
    <w:rsid w:val="00CA0A32"/>
    <w:rsid w:val="00CA2AAE"/>
    <w:rsid w:val="00CB6494"/>
    <w:rsid w:val="00CC2C3D"/>
    <w:rsid w:val="00CC3F6B"/>
    <w:rsid w:val="00CC4D6E"/>
    <w:rsid w:val="00CC6A98"/>
    <w:rsid w:val="00CC7F17"/>
    <w:rsid w:val="00CD664F"/>
    <w:rsid w:val="00CD6AC4"/>
    <w:rsid w:val="00CF6D6A"/>
    <w:rsid w:val="00D06BEA"/>
    <w:rsid w:val="00D0742C"/>
    <w:rsid w:val="00D10426"/>
    <w:rsid w:val="00D117F6"/>
    <w:rsid w:val="00D15E6B"/>
    <w:rsid w:val="00D2791C"/>
    <w:rsid w:val="00D70F96"/>
    <w:rsid w:val="00D73963"/>
    <w:rsid w:val="00D8265E"/>
    <w:rsid w:val="00D839D5"/>
    <w:rsid w:val="00D95A43"/>
    <w:rsid w:val="00DA592F"/>
    <w:rsid w:val="00DC125E"/>
    <w:rsid w:val="00DE1D0B"/>
    <w:rsid w:val="00DE2FA9"/>
    <w:rsid w:val="00DE4931"/>
    <w:rsid w:val="00DE532A"/>
    <w:rsid w:val="00DE5A44"/>
    <w:rsid w:val="00DE638B"/>
    <w:rsid w:val="00DF1100"/>
    <w:rsid w:val="00DF68ED"/>
    <w:rsid w:val="00E04CA1"/>
    <w:rsid w:val="00E05F80"/>
    <w:rsid w:val="00E20110"/>
    <w:rsid w:val="00E36935"/>
    <w:rsid w:val="00E57258"/>
    <w:rsid w:val="00E71D91"/>
    <w:rsid w:val="00E74B65"/>
    <w:rsid w:val="00E76A2F"/>
    <w:rsid w:val="00E774FC"/>
    <w:rsid w:val="00E833F0"/>
    <w:rsid w:val="00EB63B7"/>
    <w:rsid w:val="00ED43F7"/>
    <w:rsid w:val="00EE1825"/>
    <w:rsid w:val="00EF0486"/>
    <w:rsid w:val="00F2320B"/>
    <w:rsid w:val="00F27FD5"/>
    <w:rsid w:val="00F34F58"/>
    <w:rsid w:val="00F37F41"/>
    <w:rsid w:val="00F70306"/>
    <w:rsid w:val="00F72021"/>
    <w:rsid w:val="00F75188"/>
    <w:rsid w:val="00F820FF"/>
    <w:rsid w:val="00FA3687"/>
    <w:rsid w:val="00FB16C1"/>
    <w:rsid w:val="00FC2B65"/>
    <w:rsid w:val="00FC6BCD"/>
    <w:rsid w:val="00FD2C4F"/>
    <w:rsid w:val="00FF0B06"/>
    <w:rsid w:val="00FF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FBA56E"/>
  <w15:docId w15:val="{373AF7C2-1F70-4FF1-8DF9-EDD4C5369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2867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37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37BE"/>
  </w:style>
  <w:style w:type="paragraph" w:styleId="a6">
    <w:name w:val="footer"/>
    <w:basedOn w:val="a"/>
    <w:link w:val="a7"/>
    <w:uiPriority w:val="99"/>
    <w:unhideWhenUsed/>
    <w:rsid w:val="00B837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37BE"/>
  </w:style>
  <w:style w:type="paragraph" w:styleId="a8">
    <w:name w:val="List Paragraph"/>
    <w:basedOn w:val="a"/>
    <w:uiPriority w:val="34"/>
    <w:qFormat/>
    <w:rsid w:val="00CC4D6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A39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390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95A4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95A43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95A43"/>
  </w:style>
  <w:style w:type="paragraph" w:styleId="ae">
    <w:name w:val="annotation subject"/>
    <w:basedOn w:val="ac"/>
    <w:next w:val="ac"/>
    <w:link w:val="af"/>
    <w:uiPriority w:val="99"/>
    <w:semiHidden/>
    <w:unhideWhenUsed/>
    <w:rsid w:val="00D95A4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5A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13BE2-606A-48AA-9BE8-1DDE0633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情報システム課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平市</dc:creator>
  <cp:lastModifiedBy>国分寺市</cp:lastModifiedBy>
  <cp:revision>2</cp:revision>
  <cp:lastPrinted>2025-03-28T06:35:00Z</cp:lastPrinted>
  <dcterms:created xsi:type="dcterms:W3CDTF">2025-03-28T06:37:00Z</dcterms:created>
  <dcterms:modified xsi:type="dcterms:W3CDTF">2025-03-28T06:37:00Z</dcterms:modified>
</cp:coreProperties>
</file>